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4F1E" w:rsidRPr="00CD0319" w:rsidP="00D74A9E" w14:paraId="53E5823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14F1E" w:rsidRPr="00CD0319" w:rsidP="00D74A9E" w14:paraId="26C25EE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14F1E" w:rsidP="00D74A9E" w14:paraId="09BF06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4F1E" w:rsidP="00B33F12" w14:paraId="006B32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osé de Alenca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2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D14F1E" w:rsidP="001B76A4" w14:paraId="2B6EECD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14F1E" w:rsidP="00C709B1" w14:paraId="5980A73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14F1E" w:rsidP="00D74A9E" w14:paraId="379B7C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14F1E" w:rsidRPr="00CD0319" w:rsidP="00D74A9E" w14:paraId="63154C9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14F1E" w:rsidP="00D74A9E" w14:paraId="432846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4F1E" w:rsidP="00D74A9E" w14:paraId="7B2B29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4F1E" w:rsidP="00D74A9E" w14:paraId="41E682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4F1E" w:rsidRPr="00CD0319" w:rsidP="00D74A9E" w14:paraId="432F3E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4F1E" w:rsidRPr="00CD0319" w:rsidP="00D74A9E" w14:paraId="068DC0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14F1E" w:rsidP="00D74A9E" w14:paraId="070D5D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14F1E" w:rsidRPr="00CD0319" w:rsidP="00D74A9E" w14:paraId="26D492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14F1E" w14:paraId="440C1E2A" w14:textId="77777777">
      <w:pPr>
        <w:sectPr w:rsidSect="00D14F1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14F1E" w14:paraId="1FEDFBE4" w14:textId="77777777"/>
    <w:sectPr w:rsidSect="00D14F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F1E" w14:paraId="2A0C743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F1E" w:rsidRPr="006D1E9A" w:rsidP="006D1E9A" w14:paraId="7DFCDD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34514697" name="Conector reto 18345146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3451469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14F1E" w:rsidRPr="006D1E9A" w:rsidP="006D1E9A" w14:paraId="68B8BC6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F1E" w14:paraId="7F3470E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72984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59204B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DCC70D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690DED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F1E" w:rsidRPr="006D1E9A" w:rsidP="006D1E9A" w14:paraId="52DEB6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75668862" name="Agrupar 9756688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42471469" name="Forma Livre: Forma 34247146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732420" name="Forma Livre: Forma 35873242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12728753" name="Forma Livre: Forma 171272875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75668862" o:spid="_x0000_s2049" style="width:595.1pt;height:808.7pt;margin-top:0.2pt;margin-left:-68.95pt;position:absolute;z-index:-251650048" coordsize="75577,102703">
              <v:shape id="Forma Livre: Forma 34247146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73242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1272875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63659786" name="Imagem 1963659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4BF08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3872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5DBC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14F1E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7:00Z</dcterms:created>
  <dcterms:modified xsi:type="dcterms:W3CDTF">2023-09-26T12:04:00Z</dcterms:modified>
</cp:coreProperties>
</file>